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8DE" w:rsidRPr="002E685B" w:rsidRDefault="007E2138" w:rsidP="00FC58DE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>Занимательные задачи</w:t>
      </w:r>
      <w:r w:rsidR="00FC58DE" w:rsidRPr="002E685B">
        <w:rPr>
          <w:b/>
          <w:color w:val="365F91" w:themeColor="accent1" w:themeShade="BF"/>
          <w:sz w:val="40"/>
          <w:szCs w:val="40"/>
        </w:rPr>
        <w:t xml:space="preserve"> на развитие логического мышления у детей подготовительного к школе возраста</w:t>
      </w:r>
      <w:r w:rsidR="002E685B" w:rsidRPr="002E685B">
        <w:rPr>
          <w:b/>
          <w:color w:val="365F91" w:themeColor="accent1" w:themeShade="BF"/>
          <w:sz w:val="40"/>
          <w:szCs w:val="40"/>
        </w:rPr>
        <w:t>.</w:t>
      </w:r>
    </w:p>
    <w:p w:rsidR="00FC58DE" w:rsidRDefault="00FC58DE" w:rsidP="007E213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Для </w:t>
      </w:r>
      <w:r w:rsidRPr="00FC58D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тия логического мышления</w:t>
      </w:r>
      <w:r w:rsidRPr="00FC58DE">
        <w:rPr>
          <w:color w:val="111111"/>
          <w:sz w:val="32"/>
          <w:szCs w:val="32"/>
        </w:rPr>
        <w:t> необходимо особенно умело и вовремя использовать детское воображение.</w:t>
      </w:r>
      <w:r w:rsidR="002E685B">
        <w:rPr>
          <w:color w:val="111111"/>
          <w:sz w:val="32"/>
          <w:szCs w:val="32"/>
        </w:rPr>
        <w:t xml:space="preserve"> </w:t>
      </w:r>
      <w:r w:rsidRPr="00FC58D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Задачи – шутки не только развивают гибкое</w:t>
      </w:r>
      <w:r w:rsidRPr="00FC58DE">
        <w:rPr>
          <w:b/>
          <w:color w:val="111111"/>
          <w:sz w:val="32"/>
          <w:szCs w:val="32"/>
        </w:rPr>
        <w:t>,</w:t>
      </w:r>
      <w:r w:rsidR="002E685B">
        <w:rPr>
          <w:color w:val="111111"/>
          <w:sz w:val="32"/>
          <w:szCs w:val="32"/>
        </w:rPr>
        <w:t xml:space="preserve"> </w:t>
      </w:r>
      <w:r w:rsidRPr="00FC58DE">
        <w:rPr>
          <w:color w:val="111111"/>
          <w:sz w:val="32"/>
          <w:szCs w:val="32"/>
        </w:rPr>
        <w:t>нестандартное </w:t>
      </w:r>
      <w:r w:rsidRPr="00FC58D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мышление</w:t>
      </w:r>
      <w:r w:rsidRPr="00FC58DE">
        <w:rPr>
          <w:color w:val="111111"/>
          <w:sz w:val="32"/>
          <w:szCs w:val="32"/>
        </w:rPr>
        <w:t>, но и служат прекрасным средством воспитания. Они сод</w:t>
      </w:r>
      <w:r w:rsidR="00EA30C2">
        <w:rPr>
          <w:color w:val="111111"/>
          <w:sz w:val="32"/>
          <w:szCs w:val="32"/>
        </w:rPr>
        <w:t>ержат жизненную ситуацию, и ребёнок учи</w:t>
      </w:r>
      <w:r w:rsidRPr="00FC58DE">
        <w:rPr>
          <w:color w:val="111111"/>
          <w:sz w:val="32"/>
          <w:szCs w:val="32"/>
        </w:rPr>
        <w:t>тся строить образ, свободно фантазировать, направлять свои творческие возможности на решение разных </w:t>
      </w:r>
      <w:r w:rsidRPr="00FC58DE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задач</w:t>
      </w:r>
      <w:r w:rsidRPr="00FC58DE">
        <w:rPr>
          <w:color w:val="111111"/>
          <w:sz w:val="32"/>
          <w:szCs w:val="32"/>
        </w:rPr>
        <w:t> и формировать не только элементарные математические представления, но и кругозор ребенка.</w:t>
      </w:r>
      <w:r w:rsidR="002E685B">
        <w:rPr>
          <w:color w:val="111111"/>
          <w:sz w:val="32"/>
          <w:szCs w:val="32"/>
        </w:rPr>
        <w:t xml:space="preserve"> У</w:t>
      </w:r>
      <w:r w:rsidRPr="00FC58DE">
        <w:rPr>
          <w:color w:val="111111"/>
          <w:sz w:val="32"/>
          <w:szCs w:val="32"/>
        </w:rPr>
        <w:t>дачи!</w:t>
      </w:r>
    </w:p>
    <w:p w:rsidR="002E685B" w:rsidRDefault="002E685B" w:rsidP="002E685B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2E685B" w:rsidRPr="006F7890" w:rsidRDefault="002E685B" w:rsidP="006F7890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b/>
          <w:color w:val="0070C0"/>
          <w:sz w:val="32"/>
          <w:szCs w:val="32"/>
        </w:rPr>
      </w:pPr>
      <w:r w:rsidRPr="006F7890">
        <w:rPr>
          <w:b/>
          <w:color w:val="0070C0"/>
          <w:sz w:val="32"/>
          <w:szCs w:val="32"/>
        </w:rPr>
        <w:t>Задачи - шутки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. Заяц приготовил к ужину 23 морковки. Все морковки съели, кроме пяти. Сколько морковок осталось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5)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2. На грядке сидят 6 воробьев. К ним прилетели еще 4. Кот подкрался и схватил одного воробья. Сколько воробьев осталось на грядке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Нисколько, остальные улетели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3. Плавали 6 уток на пруду. Охотник выстрелил и убил одну утку. Сколько уток осталось на пруду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1, остальные улетели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4. Однажды Лебедь, Рак и Щука</w:t>
      </w:r>
    </w:p>
    <w:p w:rsidR="00FC58DE" w:rsidRPr="00FC58DE" w:rsidRDefault="00FC58DE" w:rsidP="00FC58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Везти с поклажей воз взялись.</w:t>
      </w:r>
    </w:p>
    <w:p w:rsidR="00FC58DE" w:rsidRPr="00FC58DE" w:rsidRDefault="00FC58DE" w:rsidP="00FC58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И вместе все в него впряглись.</w:t>
      </w:r>
    </w:p>
    <w:p w:rsidR="00FC58DE" w:rsidRPr="00FC58DE" w:rsidRDefault="00FC58DE" w:rsidP="00FC58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Сколько героев в басне? Сколько в басне рыб? Тронулся ли воз с места? Почему?</w:t>
      </w:r>
    </w:p>
    <w:p w:rsidR="00FC58DE" w:rsidRPr="00FC58DE" w:rsidRDefault="00FC58DE" w:rsidP="002E685B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5. Когда цапля стоит на одной ноге, она весит 6 кг. Сколько будет</w:t>
      </w:r>
      <w:r w:rsidR="002E685B">
        <w:rPr>
          <w:color w:val="111111"/>
          <w:sz w:val="32"/>
          <w:szCs w:val="32"/>
        </w:rPr>
        <w:t xml:space="preserve"> </w:t>
      </w:r>
      <w:r w:rsidRPr="00FC58DE">
        <w:rPr>
          <w:color w:val="111111"/>
          <w:sz w:val="32"/>
          <w:szCs w:val="32"/>
        </w:rPr>
        <w:t>она весить, если встанет на обе ноги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Ее вес не изменится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6. Росли 2 вербы; на каждой вербе по три ветки. На каждой ветке по 2 груши. Сколько всего груш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На вербе груши не растут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7. У бабушки Даши внучка Маша, кот Пушок, собака Дружок. Сколько у бабушки внуков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Одна – Маша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8. На груше росло 10 груш, а на иве на 2 меньше. Сколько груш на иве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на иве груши не растут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lastRenderedPageBreak/>
        <w:t>9. На столе лежало 7 яблок. Одно из них разрезали пополам. Сколько яблок на столе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7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0. На столе стояло 3 стакана сока. Костя выпил один стакан сока. Сколько стаканов осталось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3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1. Горело 9 свечей. 2 свечи погасили. Сколько свечей осталось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2, остальные свечи сгорели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2. Что произош</w:t>
      </w:r>
      <w:r w:rsidR="002E685B">
        <w:rPr>
          <w:color w:val="111111"/>
          <w:sz w:val="32"/>
          <w:szCs w:val="32"/>
        </w:rPr>
        <w:t>ло 30 февраля 2020 года в Ярославле</w:t>
      </w:r>
      <w:r w:rsidRPr="00FC58DE">
        <w:rPr>
          <w:color w:val="111111"/>
          <w:sz w:val="32"/>
          <w:szCs w:val="32"/>
        </w:rPr>
        <w:t>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30 февраля не бывает)</w:t>
      </w:r>
      <w:r w:rsidRPr="00FC58DE">
        <w:rPr>
          <w:color w:val="111111"/>
          <w:sz w:val="32"/>
          <w:szCs w:val="32"/>
        </w:rPr>
        <w:t>.</w:t>
      </w:r>
    </w:p>
    <w:p w:rsidR="00FC58DE" w:rsidRPr="006F7890" w:rsidRDefault="00FC58DE" w:rsidP="006F7890">
      <w:pPr>
        <w:pStyle w:val="a3"/>
        <w:numPr>
          <w:ilvl w:val="0"/>
          <w:numId w:val="4"/>
        </w:numPr>
        <w:shd w:val="clear" w:color="auto" w:fill="FFFFFF"/>
        <w:spacing w:before="225" w:beforeAutospacing="0" w:after="225" w:afterAutospacing="0"/>
        <w:rPr>
          <w:b/>
          <w:color w:val="0070C0"/>
          <w:sz w:val="32"/>
          <w:szCs w:val="32"/>
        </w:rPr>
      </w:pPr>
      <w:r w:rsidRPr="006F7890">
        <w:rPr>
          <w:b/>
          <w:color w:val="0070C0"/>
          <w:sz w:val="32"/>
          <w:szCs w:val="32"/>
        </w:rPr>
        <w:t>Загадки на сообразительность.</w:t>
      </w:r>
    </w:p>
    <w:p w:rsidR="00FC58DE" w:rsidRDefault="00FC58DE" w:rsidP="001A09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Загадки служат увлекательным материалом для </w:t>
      </w:r>
      <w:r w:rsidRPr="0086569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мышления</w:t>
      </w:r>
      <w:r w:rsidRPr="00865694">
        <w:rPr>
          <w:b/>
          <w:color w:val="111111"/>
          <w:sz w:val="32"/>
          <w:szCs w:val="32"/>
        </w:rPr>
        <w:t>.</w:t>
      </w:r>
      <w:r w:rsidRPr="00FC58DE">
        <w:rPr>
          <w:color w:val="111111"/>
          <w:sz w:val="32"/>
          <w:szCs w:val="32"/>
        </w:rPr>
        <w:t xml:space="preserve"> Загадки – это полезные и интересные </w:t>
      </w:r>
      <w:r w:rsidR="00865694" w:rsidRPr="00865694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логико</w:t>
      </w:r>
      <w:r w:rsidR="00865694" w:rsidRPr="00865694">
        <w:rPr>
          <w:b/>
          <w:color w:val="111111"/>
          <w:sz w:val="32"/>
          <w:szCs w:val="32"/>
        </w:rPr>
        <w:t>-</w:t>
      </w:r>
      <w:r w:rsidR="00865694" w:rsidRPr="00865694">
        <w:rPr>
          <w:color w:val="111111"/>
          <w:sz w:val="32"/>
          <w:szCs w:val="32"/>
        </w:rPr>
        <w:t>математические</w:t>
      </w:r>
      <w:r w:rsidRPr="00865694">
        <w:rPr>
          <w:color w:val="111111"/>
          <w:sz w:val="32"/>
          <w:szCs w:val="32"/>
        </w:rPr>
        <w:t xml:space="preserve"> </w:t>
      </w:r>
      <w:r w:rsidRPr="00FC58DE">
        <w:rPr>
          <w:color w:val="111111"/>
          <w:sz w:val="32"/>
          <w:szCs w:val="32"/>
        </w:rPr>
        <w:t>упражнения на выявление предмета по некоторым существенным признакам. В основе разгадывания загадок лежит практический опыт </w:t>
      </w:r>
      <w:r w:rsidR="00EA30C2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бёнка</w:t>
      </w:r>
      <w:r w:rsidR="00EA30C2">
        <w:rPr>
          <w:color w:val="111111"/>
          <w:sz w:val="32"/>
          <w:szCs w:val="32"/>
        </w:rPr>
        <w:t xml:space="preserve">, его </w:t>
      </w:r>
      <w:r w:rsidRPr="00FC58DE">
        <w:rPr>
          <w:color w:val="111111"/>
          <w:sz w:val="32"/>
          <w:szCs w:val="32"/>
        </w:rPr>
        <w:t>знания предметов и явлений окружающего мира.</w:t>
      </w:r>
    </w:p>
    <w:p w:rsidR="006F7890" w:rsidRPr="00FC58DE" w:rsidRDefault="006F7890" w:rsidP="001A09BD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. Какой самый короткий день в году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По количеству дней</w:t>
      </w:r>
      <w:r w:rsidR="00865694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- февраль, по количеству букв – май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2. Какой год продолжается один год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Новый год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3. Может ли дождь идти 2 дня подряд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(Нет, дни разделяет </w:t>
      </w:r>
      <w:r w:rsidR="00865694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ночь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4. Какое время года бывает 2 раза в год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зима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5. Кто говорит на всех языках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эхо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6. Ты да я, да мы с тобой. Сколько нас всего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двое)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7. Одно яйцо варится 3 минуты. Сколько варятся 2 яйца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3 минуты, они варятся одновременно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8. 4 ушка, 2 брюшка Что это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подушка)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9. Может ли петух назвать себя птицей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нет, он не умеет говорить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0. У кого шапка без головы, а нога без сапога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у гриба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1. Когда автомобиль едет, какое колесо у него не вертится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запасное)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2. Что можно видеть с закрытыми глазами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сон)</w:t>
      </w:r>
    </w:p>
    <w:p w:rsidR="00FC58DE" w:rsidRPr="00FC58DE" w:rsidRDefault="00FC58DE" w:rsidP="00502B6F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3. Под</w:t>
      </w:r>
      <w:r w:rsidR="00502B6F">
        <w:rPr>
          <w:color w:val="111111"/>
          <w:sz w:val="32"/>
          <w:szCs w:val="32"/>
        </w:rPr>
        <w:t xml:space="preserve"> </w:t>
      </w:r>
      <w:r w:rsidRPr="00FC58DE">
        <w:rPr>
          <w:color w:val="111111"/>
          <w:sz w:val="32"/>
          <w:szCs w:val="32"/>
        </w:rPr>
        <w:t>каким деревом прячется заяц</w:t>
      </w:r>
      <w:r w:rsidR="001A09BD">
        <w:rPr>
          <w:color w:val="111111"/>
          <w:sz w:val="32"/>
          <w:szCs w:val="32"/>
        </w:rPr>
        <w:t xml:space="preserve"> </w:t>
      </w:r>
      <w:r w:rsidRPr="00FC58DE">
        <w:rPr>
          <w:color w:val="111111"/>
          <w:sz w:val="32"/>
          <w:szCs w:val="32"/>
        </w:rPr>
        <w:t>во время дождя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под мокрым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4. Каких камней нет в море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сухих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5. Кто становится выше, когда садится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собака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6. Что становится легче, когда его наполняют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шар)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7. Ни хвоста, ни головы, а четыре ноги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стол)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lastRenderedPageBreak/>
        <w:t>18. Сын моего отца, а мне не брат. Кто это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я сам)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9. Если белый платок опустить в Черное море, каким он будет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мокрым)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20. 3, 3, 3, 3. Что будет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дырка)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21. Женщина несла в корзине 5 яиц, а дно упало. Сколько яиц осталось в корзине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0, дно упало</w:t>
      </w:r>
      <w:r w:rsidR="00502B6F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 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- все разбились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22. У какой фигуры нет ни начала, ни конца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круг, овал)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23. Что идет</w:t>
      </w:r>
      <w:r w:rsidR="00502B6F">
        <w:rPr>
          <w:color w:val="111111"/>
          <w:sz w:val="32"/>
          <w:szCs w:val="32"/>
        </w:rPr>
        <w:t>,</w:t>
      </w:r>
      <w:r w:rsidRPr="00FC58DE">
        <w:rPr>
          <w:color w:val="111111"/>
          <w:sz w:val="32"/>
          <w:szCs w:val="32"/>
        </w:rPr>
        <w:t xml:space="preserve"> не двигаясь с места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время)</w:t>
      </w:r>
    </w:p>
    <w:p w:rsidR="00FC58DE" w:rsidRPr="00FC58DE" w:rsidRDefault="00502B6F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>
        <w:rPr>
          <w:color w:val="111111"/>
          <w:sz w:val="32"/>
          <w:szCs w:val="32"/>
        </w:rPr>
        <w:t>24. По</w:t>
      </w:r>
      <w:r w:rsidR="00FC58DE" w:rsidRPr="00FC58DE">
        <w:rPr>
          <w:color w:val="111111"/>
          <w:sz w:val="32"/>
          <w:szCs w:val="32"/>
        </w:rPr>
        <w:t>чему девушки в лес ходят? </w:t>
      </w:r>
      <w:r w:rsidR="00FC58DE"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по дороге)</w:t>
      </w:r>
      <w:r w:rsidR="00FC58DE"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25. Маленький, серенький, на слона похож. Кто это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слоненок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26. Сидит на окошке, но не кошка. Кто сидит на окошке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кот)</w:t>
      </w:r>
    </w:p>
    <w:p w:rsid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27. Как разделить 4 сваренные картофелины на 5 человек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</w:t>
      </w:r>
      <w:r w:rsidR="006F7890">
        <w:rPr>
          <w:i/>
          <w:iCs/>
          <w:color w:val="111111"/>
          <w:sz w:val="32"/>
          <w:szCs w:val="32"/>
          <w:bdr w:val="none" w:sz="0" w:space="0" w:color="auto" w:frame="1"/>
        </w:rPr>
        <w:t xml:space="preserve">сделать 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пюре)</w:t>
      </w:r>
      <w:r w:rsidRPr="00FC58DE">
        <w:rPr>
          <w:color w:val="111111"/>
          <w:sz w:val="32"/>
          <w:szCs w:val="32"/>
        </w:rPr>
        <w:t>.</w:t>
      </w:r>
    </w:p>
    <w:p w:rsidR="006F7890" w:rsidRPr="00FC58DE" w:rsidRDefault="006F7890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FC58DE" w:rsidRPr="00502B6F" w:rsidRDefault="00FC58DE" w:rsidP="006F789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rPr>
          <w:color w:val="0070C0"/>
          <w:sz w:val="32"/>
          <w:szCs w:val="32"/>
        </w:rPr>
      </w:pPr>
      <w:r w:rsidRPr="00502B6F">
        <w:rPr>
          <w:rStyle w:val="a4"/>
          <w:color w:val="0070C0"/>
          <w:sz w:val="32"/>
          <w:szCs w:val="32"/>
          <w:bdr w:val="none" w:sz="0" w:space="0" w:color="auto" w:frame="1"/>
        </w:rPr>
        <w:t>Задачи – смекалки</w:t>
      </w:r>
      <w:r w:rsidRPr="00502B6F">
        <w:rPr>
          <w:color w:val="0070C0"/>
          <w:sz w:val="32"/>
          <w:szCs w:val="32"/>
        </w:rPr>
        <w:t>.</w:t>
      </w:r>
    </w:p>
    <w:p w:rsidR="00FC58DE" w:rsidRPr="00FC58DE" w:rsidRDefault="00FC58DE" w:rsidP="007E2138">
      <w:pPr>
        <w:pStyle w:val="a3"/>
        <w:shd w:val="clear" w:color="auto" w:fill="FFFFFF"/>
        <w:spacing w:before="0" w:beforeAutospacing="0" w:after="0" w:afterAutospacing="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Такие </w:t>
      </w:r>
      <w:r w:rsidRPr="00502B6F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 xml:space="preserve">задачи нравятся </w:t>
      </w:r>
      <w:r w:rsidR="00EA30C2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ебёнку</w:t>
      </w:r>
      <w:r w:rsidRPr="00502B6F">
        <w:rPr>
          <w:b/>
          <w:color w:val="111111"/>
          <w:sz w:val="32"/>
          <w:szCs w:val="32"/>
        </w:rPr>
        <w:t>.</w:t>
      </w:r>
      <w:r w:rsidRPr="00FC58DE">
        <w:rPr>
          <w:color w:val="111111"/>
          <w:sz w:val="32"/>
          <w:szCs w:val="32"/>
        </w:rPr>
        <w:t xml:space="preserve"> Сказочный образ, жизненна</w:t>
      </w:r>
      <w:r w:rsidR="00EA30C2">
        <w:rPr>
          <w:color w:val="111111"/>
          <w:sz w:val="32"/>
          <w:szCs w:val="32"/>
        </w:rPr>
        <w:t>я ситуация позволяют ему самому</w:t>
      </w:r>
      <w:r w:rsidRPr="00FC58DE">
        <w:rPr>
          <w:color w:val="111111"/>
          <w:sz w:val="32"/>
          <w:szCs w:val="32"/>
        </w:rPr>
        <w:t xml:space="preserve"> проверить и </w:t>
      </w:r>
      <w:r w:rsidRPr="00502B6F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развить</w:t>
      </w:r>
      <w:r w:rsidRPr="00FC58DE">
        <w:rPr>
          <w:color w:val="111111"/>
          <w:sz w:val="32"/>
          <w:szCs w:val="32"/>
        </w:rPr>
        <w:t> пространственное предст</w:t>
      </w:r>
      <w:r w:rsidR="00EA30C2">
        <w:rPr>
          <w:color w:val="111111"/>
          <w:sz w:val="32"/>
          <w:szCs w:val="32"/>
        </w:rPr>
        <w:t>авление, сообразительность. Ребёнок учи</w:t>
      </w:r>
      <w:r w:rsidRPr="00FC58DE">
        <w:rPr>
          <w:color w:val="111111"/>
          <w:sz w:val="32"/>
          <w:szCs w:val="32"/>
        </w:rPr>
        <w:t>тся анализировать</w:t>
      </w:r>
      <w:r w:rsidR="00EA30C2">
        <w:rPr>
          <w:color w:val="111111"/>
          <w:sz w:val="32"/>
          <w:szCs w:val="32"/>
        </w:rPr>
        <w:t>, сравнивать, обобщать; тренируе</w:t>
      </w:r>
      <w:r w:rsidRPr="00FC58DE">
        <w:rPr>
          <w:color w:val="111111"/>
          <w:sz w:val="32"/>
          <w:szCs w:val="32"/>
        </w:rPr>
        <w:t>т произвольное внимание, память, </w:t>
      </w:r>
      <w:r w:rsidRPr="00502B6F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логическое мышление</w:t>
      </w:r>
      <w:r w:rsidRPr="00502B6F">
        <w:rPr>
          <w:b/>
          <w:color w:val="111111"/>
          <w:sz w:val="32"/>
          <w:szCs w:val="32"/>
        </w:rPr>
        <w:t>.</w:t>
      </w:r>
      <w:r w:rsidRPr="00FC58DE">
        <w:rPr>
          <w:color w:val="111111"/>
          <w:sz w:val="32"/>
          <w:szCs w:val="32"/>
        </w:rPr>
        <w:t xml:space="preserve"> Каждая из предложенных </w:t>
      </w:r>
      <w:r w:rsidRPr="00502B6F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задач решается наглядно</w:t>
      </w:r>
      <w:r w:rsidRPr="00FC58DE">
        <w:rPr>
          <w:rStyle w:val="a4"/>
          <w:color w:val="111111"/>
          <w:sz w:val="32"/>
          <w:szCs w:val="32"/>
          <w:bdr w:val="none" w:sz="0" w:space="0" w:color="auto" w:frame="1"/>
        </w:rPr>
        <w:t>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с помощью предметов или чертежа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. Волк, Лиса, Еж участвовали в соревнованиях по бегу. Какое место занял каждый, если Волк был одним из первых, а Лиса пришла предпоследней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1 Волк, 2 Лиса, 3 Еж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2. Две девочки, Маша и Даша, договорились сесть в пятый вагон электрички. Даша села в пятый вагон от начала, а Маша в пятый вагон от конца. Встретились ли девочки, если в электричке 10 вагонов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нет)</w:t>
      </w:r>
    </w:p>
    <w:p w:rsidR="00FC58DE" w:rsidRPr="00FC58DE" w:rsidRDefault="00FC58DE" w:rsidP="00FC58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3. Среди всех мячей, красный мяч тяжелее синего. Синий</w:t>
      </w:r>
      <w:r w:rsidR="001A09BD">
        <w:rPr>
          <w:color w:val="111111"/>
          <w:sz w:val="32"/>
          <w:szCs w:val="32"/>
        </w:rPr>
        <w:t xml:space="preserve"> мяч</w:t>
      </w:r>
      <w:r w:rsidRPr="00FC58DE">
        <w:rPr>
          <w:color w:val="111111"/>
          <w:sz w:val="32"/>
          <w:szCs w:val="32"/>
        </w:rPr>
        <w:t xml:space="preserve"> тяжелее зеленого. Какой мяч самый тяжелый, а какой самый легкий?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4. Лестница состоит из 9 ступенек. На какую ступеньку надо встать, чтобы быт</w:t>
      </w:r>
      <w:r w:rsidR="001A09BD">
        <w:rPr>
          <w:color w:val="111111"/>
          <w:sz w:val="32"/>
          <w:szCs w:val="32"/>
        </w:rPr>
        <w:t>ь</w:t>
      </w:r>
      <w:r w:rsidRPr="00FC58DE">
        <w:rPr>
          <w:color w:val="111111"/>
          <w:sz w:val="32"/>
          <w:szCs w:val="32"/>
        </w:rPr>
        <w:t xml:space="preserve"> на середине лестницы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5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5. На столе стояло 3 бочонка с медом. Винни – Пух съел 1 бочонок и поставил его на стол. Сколько бочонков на столе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3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6. Шел человек в город. Навстречу ему 3 знакомых. Сколько человек шло в город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1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lastRenderedPageBreak/>
        <w:t>7.</w:t>
      </w:r>
      <w:r w:rsidRPr="001A09BD">
        <w:rPr>
          <w:color w:val="111111"/>
          <w:sz w:val="32"/>
          <w:szCs w:val="32"/>
          <w:bdr w:val="none" w:sz="0" w:space="0" w:color="auto" w:frame="1"/>
        </w:rPr>
        <w:t>Принесла ежиха в корзинке 5 яблок и говорит ежатам</w:t>
      </w:r>
      <w:r w:rsidRPr="00FC58DE">
        <w:rPr>
          <w:color w:val="111111"/>
          <w:sz w:val="32"/>
          <w:szCs w:val="32"/>
        </w:rPr>
        <w:t>: «Вас пятеро. Разделите эти яблоки между собой так, чтобы каждый получил по яблоку, и одно осталось в корзинке». Как ежатам разделить яблоки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одному дать вместе с корзинкой)</w:t>
      </w:r>
      <w:r w:rsidRPr="00FC58DE">
        <w:rPr>
          <w:color w:val="111111"/>
          <w:sz w:val="32"/>
          <w:szCs w:val="32"/>
        </w:rPr>
        <w:t>.</w:t>
      </w:r>
    </w:p>
    <w:p w:rsidR="00FC58DE" w:rsidRPr="00FC58DE" w:rsidRDefault="00FC58DE" w:rsidP="00FC58DE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8. Три девочки, Варя, Галя, Оля, пришли на праздник в платьях белого, красного, желтого цвета. Оля была не в красном и не в желтом платье, Варя – не в красном. Какого цвета было платье на каждой девочке.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9. Маша живет на 3 этаже. Когда она идет на улицу, то спускается по лестнице с этажа на этаж за одну минуту. Сколько времени надо Маше, чтобы спуститься вниз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2)</w:t>
      </w:r>
    </w:p>
    <w:p w:rsidR="00FC58DE" w:rsidRPr="00FC58DE" w:rsidRDefault="00FC58DE" w:rsidP="00FC58DE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0.</w:t>
      </w:r>
      <w:r w:rsidR="001A09BD">
        <w:rPr>
          <w:color w:val="111111"/>
          <w:sz w:val="32"/>
          <w:szCs w:val="32"/>
        </w:rPr>
        <w:t xml:space="preserve"> </w:t>
      </w:r>
      <w:r w:rsidRPr="00FC58DE">
        <w:rPr>
          <w:color w:val="111111"/>
          <w:sz w:val="32"/>
          <w:szCs w:val="32"/>
        </w:rPr>
        <w:t xml:space="preserve"> Карлсон разрезал батон на три части. Сколько разрезов он сделал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2)</w:t>
      </w:r>
    </w:p>
    <w:p w:rsidR="00FC58DE" w:rsidRDefault="00FC58DE" w:rsidP="001A09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  <w:r w:rsidRPr="00FC58DE">
        <w:rPr>
          <w:color w:val="111111"/>
          <w:sz w:val="32"/>
          <w:szCs w:val="32"/>
        </w:rPr>
        <w:t>11. У 7 братьев - гномов по одной сестре. Сколько всего сестер?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1)</w:t>
      </w:r>
      <w:r w:rsidR="001A09BD">
        <w:rPr>
          <w:color w:val="111111"/>
          <w:sz w:val="32"/>
          <w:szCs w:val="32"/>
        </w:rPr>
        <w:t xml:space="preserve"> </w:t>
      </w:r>
      <w:r w:rsidRPr="00FC58DE">
        <w:rPr>
          <w:color w:val="111111"/>
          <w:sz w:val="32"/>
          <w:szCs w:val="32"/>
        </w:rPr>
        <w:t>Сколько </w:t>
      </w:r>
      <w:r w:rsidRPr="001A09BD">
        <w:rPr>
          <w:rStyle w:val="a4"/>
          <w:b w:val="0"/>
          <w:color w:val="111111"/>
          <w:sz w:val="32"/>
          <w:szCs w:val="32"/>
          <w:bdr w:val="none" w:sz="0" w:space="0" w:color="auto" w:frame="1"/>
        </w:rPr>
        <w:t>детей в семье</w:t>
      </w:r>
      <w:r w:rsidRPr="001A09BD">
        <w:rPr>
          <w:b/>
          <w:color w:val="111111"/>
          <w:sz w:val="32"/>
          <w:szCs w:val="32"/>
        </w:rPr>
        <w:t>?</w:t>
      </w:r>
      <w:r w:rsidRPr="00FC58DE">
        <w:rPr>
          <w:color w:val="111111"/>
          <w:sz w:val="32"/>
          <w:szCs w:val="32"/>
        </w:rPr>
        <w:t> </w:t>
      </w:r>
      <w:r w:rsidRPr="00FC58DE">
        <w:rPr>
          <w:i/>
          <w:iCs/>
          <w:color w:val="111111"/>
          <w:sz w:val="32"/>
          <w:szCs w:val="32"/>
          <w:bdr w:val="none" w:sz="0" w:space="0" w:color="auto" w:frame="1"/>
        </w:rPr>
        <w:t>(8)</w:t>
      </w:r>
      <w:r w:rsidRPr="00FC58DE">
        <w:rPr>
          <w:color w:val="111111"/>
          <w:sz w:val="32"/>
          <w:szCs w:val="32"/>
        </w:rPr>
        <w:t>.</w:t>
      </w:r>
    </w:p>
    <w:p w:rsidR="001A09BD" w:rsidRDefault="001A09BD" w:rsidP="001A09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A30C2" w:rsidRDefault="00EA30C2" w:rsidP="001A09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EA30C2" w:rsidRPr="00FC58DE" w:rsidRDefault="00EA30C2" w:rsidP="001A09BD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32"/>
          <w:szCs w:val="32"/>
        </w:rPr>
      </w:pPr>
    </w:p>
    <w:p w:rsidR="007E2138" w:rsidRPr="007E2138" w:rsidRDefault="001A09BD" w:rsidP="00EA30C2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7E2138">
        <w:rPr>
          <w:rFonts w:ascii="Times New Roman" w:hAnsi="Times New Roman" w:cs="Times New Roman"/>
          <w:b/>
          <w:color w:val="0070C0"/>
          <w:sz w:val="36"/>
          <w:szCs w:val="36"/>
        </w:rPr>
        <w:t>Надеюсь, данная подборка </w:t>
      </w:r>
      <w:r w:rsidRPr="007E2138">
        <w:rPr>
          <w:rStyle w:val="a4"/>
          <w:rFonts w:ascii="Times New Roman" w:hAnsi="Times New Roman" w:cs="Times New Roman"/>
          <w:color w:val="0070C0"/>
          <w:sz w:val="36"/>
          <w:szCs w:val="36"/>
          <w:bdr w:val="none" w:sz="0" w:space="0" w:color="auto" w:frame="1"/>
        </w:rPr>
        <w:t xml:space="preserve">заданий </w:t>
      </w:r>
      <w:r w:rsidRPr="007E2138">
        <w:rPr>
          <w:rFonts w:ascii="Times New Roman" w:hAnsi="Times New Roman" w:cs="Times New Roman"/>
          <w:b/>
          <w:color w:val="0070C0"/>
          <w:sz w:val="36"/>
          <w:szCs w:val="36"/>
        </w:rPr>
        <w:t>будет интересна детям и полезна родителям!</w:t>
      </w:r>
    </w:p>
    <w:p w:rsidR="001A09BD" w:rsidRPr="001A09BD" w:rsidRDefault="001A09BD" w:rsidP="001A09BD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2981325" cy="2924175"/>
            <wp:effectExtent l="19050" t="0" r="9525" b="0"/>
            <wp:docPr id="1" name="Рисунок 1" descr="C:\Users\149611\Desktop\3356192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49611\Desktop\3356192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9BD" w:rsidRPr="001A09BD" w:rsidSect="00C25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5B5D"/>
      </v:shape>
    </w:pict>
  </w:numPicBullet>
  <w:abstractNum w:abstractNumId="0">
    <w:nsid w:val="0AB44A2A"/>
    <w:multiLevelType w:val="hybridMultilevel"/>
    <w:tmpl w:val="D02CBE92"/>
    <w:lvl w:ilvl="0" w:tplc="04190007">
      <w:start w:val="1"/>
      <w:numFmt w:val="bullet"/>
      <w:lvlText w:val=""/>
      <w:lvlPicBulletId w:val="0"/>
      <w:lvlJc w:val="left"/>
      <w:pPr>
        <w:ind w:left="5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65" w:hanging="360"/>
      </w:pPr>
      <w:rPr>
        <w:rFonts w:ascii="Wingdings" w:hAnsi="Wingdings" w:hint="default"/>
      </w:rPr>
    </w:lvl>
  </w:abstractNum>
  <w:abstractNum w:abstractNumId="1">
    <w:nsid w:val="263C152F"/>
    <w:multiLevelType w:val="hybridMultilevel"/>
    <w:tmpl w:val="14D21AD0"/>
    <w:lvl w:ilvl="0" w:tplc="04190007">
      <w:start w:val="1"/>
      <w:numFmt w:val="bullet"/>
      <w:lvlText w:val=""/>
      <w:lvlPicBulletId w:val="0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2">
    <w:nsid w:val="4AFA22B6"/>
    <w:multiLevelType w:val="hybridMultilevel"/>
    <w:tmpl w:val="AC9A2E2A"/>
    <w:lvl w:ilvl="0" w:tplc="04190007">
      <w:start w:val="1"/>
      <w:numFmt w:val="bullet"/>
      <w:lvlText w:val=""/>
      <w:lvlPicBulletId w:val="0"/>
      <w:lvlJc w:val="left"/>
      <w:pPr>
        <w:ind w:left="6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345" w:hanging="360"/>
      </w:pPr>
      <w:rPr>
        <w:rFonts w:ascii="Wingdings" w:hAnsi="Wingdings" w:hint="default"/>
      </w:rPr>
    </w:lvl>
  </w:abstractNum>
  <w:abstractNum w:abstractNumId="3">
    <w:nsid w:val="7899517D"/>
    <w:multiLevelType w:val="hybridMultilevel"/>
    <w:tmpl w:val="65665ACE"/>
    <w:lvl w:ilvl="0" w:tplc="04190007">
      <w:start w:val="1"/>
      <w:numFmt w:val="bullet"/>
      <w:lvlText w:val=""/>
      <w:lvlPicBulletId w:val="0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4">
    <w:nsid w:val="7C6918E9"/>
    <w:multiLevelType w:val="hybridMultilevel"/>
    <w:tmpl w:val="A3A8D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58DE"/>
    <w:rsid w:val="001A09BD"/>
    <w:rsid w:val="002E685B"/>
    <w:rsid w:val="00502B6F"/>
    <w:rsid w:val="006F7890"/>
    <w:rsid w:val="007E2138"/>
    <w:rsid w:val="008051EB"/>
    <w:rsid w:val="00865694"/>
    <w:rsid w:val="00C25A38"/>
    <w:rsid w:val="00E35F6C"/>
    <w:rsid w:val="00EA30C2"/>
    <w:rsid w:val="00FC5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FC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FC5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C58D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0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9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A2B673-5285-4631-86F7-5F41697A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9611</dc:creator>
  <cp:keywords/>
  <dc:description/>
  <cp:lastModifiedBy>149611</cp:lastModifiedBy>
  <cp:revision>4</cp:revision>
  <dcterms:created xsi:type="dcterms:W3CDTF">2020-04-26T16:45:00Z</dcterms:created>
  <dcterms:modified xsi:type="dcterms:W3CDTF">2020-04-26T18:03:00Z</dcterms:modified>
</cp:coreProperties>
</file>